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05B65" w14:textId="14FD39B5" w:rsidR="00AF02CC" w:rsidRPr="009B2389" w:rsidRDefault="00AF02CC" w:rsidP="00AF02CC">
      <w:pPr>
        <w:pStyle w:val="FormTitle"/>
      </w:pPr>
      <w:r w:rsidRPr="009B2389">
        <w:t xml:space="preserve">Form </w:t>
      </w:r>
      <w:sdt>
        <w:sdtPr>
          <w:alias w:val="Subject"/>
          <w:id w:val="1188182934"/>
          <w:placeholder>
            <w:docPart w:val="3F75AD076AE34004BA060CC95D57B9D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4975" w:rsidRPr="009B2389">
            <w:t>4.5A</w:t>
          </w:r>
        </w:sdtContent>
      </w:sdt>
      <w:r w:rsidRPr="009B2389">
        <w:tab/>
      </w:r>
      <w:sdt>
        <w:sdtPr>
          <w:alias w:val="Title"/>
          <w:id w:val="1188182935"/>
          <w:placeholder>
            <w:docPart w:val="2BBA144A5AAD4997A90998576B3C51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4975" w:rsidRPr="009B2389">
            <w:t>Magistrates Court criminal proceeding—notice of change of solicitor</w:t>
          </w:r>
        </w:sdtContent>
      </w:sdt>
    </w:p>
    <w:p w14:paraId="7E7F253A" w14:textId="795B43BF" w:rsidR="00AF02CC" w:rsidRPr="009B2389" w:rsidRDefault="00AF02CC" w:rsidP="00AF02CC">
      <w:pPr>
        <w:pStyle w:val="MadeUnder"/>
      </w:pPr>
      <w:r w:rsidRPr="009B2389">
        <w:t>Court Procedures Rules 2006</w:t>
      </w:r>
    </w:p>
    <w:p w14:paraId="5E2AB7B3" w14:textId="77777777" w:rsidR="00EC5DC6" w:rsidRPr="009B2389" w:rsidRDefault="00EC5DC6" w:rsidP="00EC5DC6">
      <w:pPr>
        <w:pStyle w:val="ref"/>
      </w:pPr>
      <w:r w:rsidRPr="009B2389">
        <w:t>(see r 4000B (Criminal proceedings—notice of solicitor acting))</w:t>
      </w:r>
    </w:p>
    <w:p w14:paraId="27D63428" w14:textId="77777777" w:rsidR="00EC5DC6" w:rsidRPr="009B2389" w:rsidRDefault="00EC5DC6" w:rsidP="00EC5DC6">
      <w:pPr>
        <w:spacing w:before="80" w:after="60"/>
      </w:pPr>
    </w:p>
    <w:p w14:paraId="5F9BAC1C" w14:textId="77777777" w:rsidR="00EC5DC6" w:rsidRPr="009B2389" w:rsidRDefault="00EC5DC6" w:rsidP="00EC5DC6">
      <w:pPr>
        <w:pStyle w:val="FormText"/>
      </w:pPr>
      <w:r w:rsidRPr="009B2389">
        <w:t>In the Magistrates Court of the Australian Capital Territory</w:t>
      </w:r>
    </w:p>
    <w:p w14:paraId="7226963F" w14:textId="77777777" w:rsidR="00EC5DC6" w:rsidRPr="009B2389" w:rsidRDefault="00EC5DC6" w:rsidP="00EC5DC6">
      <w:pPr>
        <w:spacing w:before="80" w:after="60"/>
      </w:pPr>
    </w:p>
    <w:p w14:paraId="4D5ED430" w14:textId="77777777" w:rsidR="00EC5DC6" w:rsidRPr="009B2389" w:rsidRDefault="00EC5DC6" w:rsidP="00EC5DC6">
      <w:pPr>
        <w:pStyle w:val="FormText"/>
      </w:pPr>
      <w:r w:rsidRPr="009B2389">
        <w:t>No *[MC/CC]</w:t>
      </w:r>
      <w:r w:rsidRPr="009B2389">
        <w:tab/>
      </w:r>
      <w:r w:rsidRPr="009B2389">
        <w:tab/>
        <w:t>of (</w:t>
      </w:r>
      <w:r w:rsidRPr="009B2389">
        <w:rPr>
          <w:i/>
          <w:iCs/>
        </w:rPr>
        <w:t>year</w:t>
      </w:r>
      <w:r w:rsidRPr="009B2389">
        <w:t>)</w:t>
      </w:r>
    </w:p>
    <w:p w14:paraId="49FF2574" w14:textId="77777777" w:rsidR="00EC5DC6" w:rsidRPr="009B2389" w:rsidRDefault="00EC5DC6" w:rsidP="00EC5DC6">
      <w:pPr>
        <w:tabs>
          <w:tab w:val="left" w:pos="1560"/>
        </w:tabs>
        <w:spacing w:before="120" w:after="120"/>
      </w:pPr>
    </w:p>
    <w:p w14:paraId="5C4CC22F" w14:textId="77777777" w:rsidR="00EC5DC6" w:rsidRPr="009B2389" w:rsidRDefault="00EC5DC6" w:rsidP="00EC5DC6">
      <w:pPr>
        <w:pStyle w:val="FormText"/>
      </w:pPr>
      <w:r w:rsidRPr="009B2389">
        <w:t>(</w:t>
      </w:r>
      <w:r w:rsidRPr="009B2389">
        <w:rPr>
          <w:i/>
          <w:iCs/>
        </w:rPr>
        <w:t>name of prosecuting entity</w:t>
      </w:r>
      <w:r w:rsidRPr="009B2389">
        <w:t>)</w:t>
      </w:r>
    </w:p>
    <w:p w14:paraId="07C26643" w14:textId="77777777" w:rsidR="00EC5DC6" w:rsidRPr="009B2389" w:rsidRDefault="00EC5DC6" w:rsidP="00EC5DC6">
      <w:pPr>
        <w:pStyle w:val="FormText"/>
      </w:pPr>
      <w:r w:rsidRPr="009B2389">
        <w:t>and</w:t>
      </w:r>
    </w:p>
    <w:p w14:paraId="47D9BC01" w14:textId="77777777" w:rsidR="00EC5DC6" w:rsidRPr="009B2389" w:rsidRDefault="00EC5DC6" w:rsidP="00EC5DC6">
      <w:pPr>
        <w:pStyle w:val="FormText"/>
      </w:pPr>
      <w:r w:rsidRPr="009B2389">
        <w:t>(</w:t>
      </w:r>
      <w:r w:rsidRPr="009B2389">
        <w:rPr>
          <w:i/>
          <w:iCs/>
        </w:rPr>
        <w:t>name of accused person</w:t>
      </w:r>
      <w:r w:rsidRPr="009B2389">
        <w:t>)</w:t>
      </w:r>
    </w:p>
    <w:p w14:paraId="070E5DE4" w14:textId="77777777" w:rsidR="00EC5DC6" w:rsidRPr="009B2389" w:rsidRDefault="00EC5DC6" w:rsidP="00EC5DC6"/>
    <w:p w14:paraId="4D349A0B" w14:textId="77777777" w:rsidR="00EC5DC6" w:rsidRPr="009B2389" w:rsidRDefault="00EC5DC6" w:rsidP="00EC5DC6">
      <w:pPr>
        <w:pStyle w:val="FormText"/>
      </w:pPr>
      <w:r w:rsidRPr="009B2389">
        <w:rPr>
          <w:b/>
          <w:bCs/>
        </w:rPr>
        <w:t>Take notice</w:t>
      </w:r>
      <w:r w:rsidRPr="009B2389">
        <w:t xml:space="preserve"> that I, (</w:t>
      </w:r>
      <w:r w:rsidRPr="009B2389">
        <w:rPr>
          <w:i/>
          <w:iCs/>
        </w:rPr>
        <w:t>name of solicitor</w:t>
      </w:r>
      <w:r w:rsidRPr="009B2389">
        <w:t>), now act for the accused person, (</w:t>
      </w:r>
      <w:r w:rsidRPr="009B2389">
        <w:rPr>
          <w:i/>
          <w:iCs/>
        </w:rPr>
        <w:t>name of accused person</w:t>
      </w:r>
      <w:r w:rsidRPr="009B2389">
        <w:t>) in this proceeding in the place of (</w:t>
      </w:r>
      <w:r w:rsidRPr="009B2389">
        <w:rPr>
          <w:i/>
          <w:iCs/>
        </w:rPr>
        <w:t>name of former solicitor</w:t>
      </w:r>
      <w:r w:rsidRPr="009B2389">
        <w:t>).</w:t>
      </w:r>
    </w:p>
    <w:p w14:paraId="760663E5" w14:textId="77777777" w:rsidR="00EC5DC6" w:rsidRPr="009B2389" w:rsidRDefault="00EC5DC6" w:rsidP="00EC5DC6"/>
    <w:p w14:paraId="6E334877" w14:textId="77777777" w:rsidR="00EC5DC6" w:rsidRPr="009B2389" w:rsidRDefault="00EC5DC6" w:rsidP="00EC5DC6">
      <w:r w:rsidRPr="009B2389">
        <w:br w:type="page"/>
      </w:r>
    </w:p>
    <w:p w14:paraId="406FFC3C" w14:textId="77777777" w:rsidR="00EC5DC6" w:rsidRPr="009B2389" w:rsidRDefault="00EC5DC6" w:rsidP="00EC5DC6">
      <w:pPr>
        <w:pStyle w:val="FormText"/>
      </w:pPr>
      <w:r w:rsidRPr="009B2389">
        <w:lastRenderedPageBreak/>
        <w:t>(</w:t>
      </w:r>
      <w:r w:rsidRPr="009B2389">
        <w:rPr>
          <w:i/>
          <w:iCs/>
        </w:rPr>
        <w:t>if the solicitor practises in a firm of solicitors</w:t>
      </w:r>
      <w:r w:rsidRPr="009B2389">
        <w:t>)</w:t>
      </w:r>
    </w:p>
    <w:p w14:paraId="232C5F24" w14:textId="77777777" w:rsidR="00EC5DC6" w:rsidRPr="009B2389" w:rsidRDefault="00EC5DC6" w:rsidP="00EC5DC6">
      <w:pPr>
        <w:pStyle w:val="FormText"/>
        <w:spacing w:after="120"/>
      </w:pPr>
      <w:r w:rsidRPr="009B2389">
        <w:t>*Solicitor’s firm:</w:t>
      </w:r>
    </w:p>
    <w:p w14:paraId="784ABDA5" w14:textId="77777777" w:rsidR="00EC5DC6" w:rsidRPr="009B2389" w:rsidRDefault="00EC5DC6" w:rsidP="00EC5DC6">
      <w:pPr>
        <w:pStyle w:val="FormText"/>
        <w:spacing w:after="120"/>
      </w:pPr>
      <w:r w:rsidRPr="009B2389">
        <w:t>Solicitor’s full business address:</w:t>
      </w:r>
    </w:p>
    <w:p w14:paraId="665A4D6A" w14:textId="77777777" w:rsidR="00EC5DC6" w:rsidRPr="009B2389" w:rsidRDefault="00EC5DC6" w:rsidP="00EC5DC6">
      <w:pPr>
        <w:pStyle w:val="FormText"/>
        <w:spacing w:after="120"/>
      </w:pPr>
      <w:r w:rsidRPr="009B2389">
        <w:t>Solicitor’s telephone no:</w:t>
      </w:r>
    </w:p>
    <w:p w14:paraId="3158B9B2" w14:textId="77777777" w:rsidR="00EC5DC6" w:rsidRPr="009B2389" w:rsidRDefault="00EC5DC6" w:rsidP="00EC5DC6">
      <w:pPr>
        <w:pStyle w:val="FormText"/>
        <w:spacing w:after="120"/>
      </w:pPr>
      <w:r w:rsidRPr="009B2389">
        <w:t>*Name, address and telephone no of solicitor’s agent:</w:t>
      </w:r>
    </w:p>
    <w:p w14:paraId="33D8A181" w14:textId="77777777" w:rsidR="00EC5DC6" w:rsidRPr="009B2389" w:rsidRDefault="00EC5DC6" w:rsidP="00EC5DC6">
      <w:pPr>
        <w:pStyle w:val="FormHeading"/>
      </w:pPr>
      <w:r w:rsidRPr="009B2389">
        <w:t>Accused person’s address for service of documents</w:t>
      </w:r>
    </w:p>
    <w:p w14:paraId="18B8A26A" w14:textId="77777777" w:rsidR="00EC5DC6" w:rsidRPr="009B2389" w:rsidRDefault="00EC5DC6" w:rsidP="00EC5DC6">
      <w:pPr>
        <w:pStyle w:val="FormText"/>
        <w:spacing w:after="120"/>
        <w:rPr>
          <w:position w:val="10"/>
        </w:rPr>
      </w:pPr>
      <w:r w:rsidRPr="009B2389">
        <w:rPr>
          <w:position w:val="10"/>
        </w:rPr>
        <w:t>Address for service:</w:t>
      </w:r>
    </w:p>
    <w:p w14:paraId="7E3B7A18" w14:textId="77777777" w:rsidR="00EC5DC6" w:rsidRPr="009B2389" w:rsidRDefault="00EC5DC6" w:rsidP="00EC5DC6">
      <w:pPr>
        <w:pStyle w:val="FormText"/>
        <w:spacing w:after="120"/>
      </w:pPr>
      <w:r w:rsidRPr="009B2389">
        <w:t>*Document exchange box no:</w:t>
      </w:r>
    </w:p>
    <w:p w14:paraId="4AC7F6C2" w14:textId="77777777" w:rsidR="00EC5DC6" w:rsidRPr="009B2389" w:rsidRDefault="00EC5DC6" w:rsidP="00EC5DC6">
      <w:pPr>
        <w:pStyle w:val="FormText"/>
      </w:pPr>
      <w:r w:rsidRPr="009B2389">
        <w:t>(</w:t>
      </w:r>
      <w:r w:rsidRPr="009B2389">
        <w:rPr>
          <w:i/>
          <w:iCs/>
        </w:rPr>
        <w:t>if postal address different from address for service</w:t>
      </w:r>
      <w:r w:rsidRPr="009B2389">
        <w:t>)</w:t>
      </w:r>
    </w:p>
    <w:p w14:paraId="74525D0B" w14:textId="77777777" w:rsidR="00EC5DC6" w:rsidRPr="009B2389" w:rsidRDefault="00EC5DC6" w:rsidP="00EC5DC6">
      <w:pPr>
        <w:pStyle w:val="FormText"/>
        <w:spacing w:after="120"/>
      </w:pPr>
      <w:r w:rsidRPr="009B2389">
        <w:t>*Postal address:</w:t>
      </w:r>
    </w:p>
    <w:p w14:paraId="16C876C5" w14:textId="77777777" w:rsidR="00EC5DC6" w:rsidRPr="009B2389" w:rsidRDefault="00EC5DC6" w:rsidP="00EC5DC6">
      <w:pPr>
        <w:pStyle w:val="FormText"/>
        <w:spacing w:after="120"/>
      </w:pPr>
      <w:r w:rsidRPr="009B2389">
        <w:t>*Fax:</w:t>
      </w:r>
    </w:p>
    <w:p w14:paraId="23811C24" w14:textId="77777777" w:rsidR="00EC5DC6" w:rsidRPr="009B2389" w:rsidRDefault="00EC5DC6" w:rsidP="00EC5DC6">
      <w:pPr>
        <w:pStyle w:val="FormText"/>
        <w:spacing w:after="120"/>
      </w:pPr>
      <w:r w:rsidRPr="009B2389">
        <w:t>*Email address:</w:t>
      </w:r>
    </w:p>
    <w:p w14:paraId="2B2149E0" w14:textId="77777777" w:rsidR="00EC5DC6" w:rsidRPr="009B2389" w:rsidRDefault="00EC5DC6" w:rsidP="00EC5DC6">
      <w:pPr>
        <w:pStyle w:val="FormText"/>
        <w:spacing w:after="120"/>
      </w:pPr>
      <w:r w:rsidRPr="009B2389">
        <w:t>Date:</w:t>
      </w:r>
    </w:p>
    <w:p w14:paraId="371BE414" w14:textId="77777777" w:rsidR="00EC5DC6" w:rsidRPr="009B2389" w:rsidRDefault="00EC5DC6" w:rsidP="00EC5DC6">
      <w:pPr>
        <w:pStyle w:val="FormText"/>
      </w:pPr>
      <w:r w:rsidRPr="009B2389">
        <w:t>(</w:t>
      </w:r>
      <w:r w:rsidRPr="009B2389">
        <w:rPr>
          <w:i/>
          <w:iCs/>
        </w:rPr>
        <w:t>signature of accused person’s solicitor</w:t>
      </w:r>
      <w:r w:rsidRPr="009B2389">
        <w:t>)</w:t>
      </w:r>
    </w:p>
    <w:p w14:paraId="4409949A" w14:textId="77777777" w:rsidR="00EC5DC6" w:rsidRPr="009B2389" w:rsidRDefault="00EC5DC6" w:rsidP="00EC5DC6">
      <w:pPr>
        <w:pStyle w:val="FormText"/>
      </w:pPr>
      <w:r w:rsidRPr="009B2389">
        <w:t>(</w:t>
      </w:r>
      <w:r w:rsidRPr="009B2389">
        <w:rPr>
          <w:i/>
          <w:iCs/>
        </w:rPr>
        <w:t>name of accused person’s solicitor</w:t>
      </w:r>
      <w:r w:rsidRPr="009B2389">
        <w:t>)</w:t>
      </w:r>
    </w:p>
    <w:p w14:paraId="3E96C0C5" w14:textId="77777777" w:rsidR="00EC5DC6" w:rsidRPr="009B2389" w:rsidRDefault="00EC5DC6" w:rsidP="00EC5DC6"/>
    <w:p w14:paraId="386E23D4" w14:textId="316F16E5" w:rsidR="00EC5DC6" w:rsidRPr="009B2389" w:rsidRDefault="00EC5DC6" w:rsidP="00EC5DC6">
      <w:pPr>
        <w:pStyle w:val="FormText"/>
      </w:pPr>
      <w:r w:rsidRPr="009B2389">
        <w:t>To: (</w:t>
      </w:r>
      <w:r w:rsidRPr="009B2389">
        <w:rPr>
          <w:i/>
          <w:iCs/>
        </w:rPr>
        <w:t>a stamped copy of this notice must be served on each party to the proceeding (other than the accused person) and the accused person’s former solicitor (if any) in the proceeding</w:t>
      </w:r>
      <w:r w:rsidRPr="009B2389">
        <w:t>)</w:t>
      </w:r>
    </w:p>
    <w:p w14:paraId="746142D2" w14:textId="77777777" w:rsidR="00EC5DC6" w:rsidRPr="009B2389" w:rsidRDefault="00EC5DC6" w:rsidP="00EC5DC6">
      <w:pPr>
        <w:spacing w:after="60"/>
        <w:rPr>
          <w:position w:val="10"/>
        </w:rPr>
      </w:pPr>
    </w:p>
    <w:p w14:paraId="0C75C9BF" w14:textId="7EA226E7" w:rsidR="000120E7" w:rsidRDefault="00EC5DC6" w:rsidP="00EC5DC6">
      <w:pPr>
        <w:pStyle w:val="FormText"/>
        <w:rPr>
          <w:i/>
          <w:iCs/>
        </w:rPr>
      </w:pPr>
      <w:r w:rsidRPr="009B2389">
        <w:rPr>
          <w:i/>
          <w:iCs/>
        </w:rPr>
        <w:t>*delete if, or whichever is, inapplicable</w:t>
      </w:r>
    </w:p>
    <w:p w14:paraId="440C0E6C" w14:textId="77777777" w:rsidR="009B2389" w:rsidRDefault="009B2389">
      <w:pPr>
        <w:sectPr w:rsidR="009B2389" w:rsidSect="009B23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08C8AD57" w14:textId="77777777" w:rsidR="009B2389" w:rsidRPr="009B2389" w:rsidRDefault="009B2389" w:rsidP="009B2389"/>
    <w:sectPr w:rsidR="009B2389" w:rsidRPr="009B2389" w:rsidSect="009B2389">
      <w:footerReference w:type="default" r:id="rId14"/>
      <w:footerReference w:type="first" r:id="rId15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5965" w14:textId="77777777" w:rsidR="00AC038C" w:rsidRDefault="00AC038C">
      <w:r>
        <w:separator/>
      </w:r>
    </w:p>
  </w:endnote>
  <w:endnote w:type="continuationSeparator" w:id="0">
    <w:p w14:paraId="6E7DA877" w14:textId="77777777" w:rsidR="00AC038C" w:rsidRDefault="00AC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8692" w14:textId="77777777" w:rsidR="00611B2F" w:rsidRDefault="00611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9B2389" w:rsidRPr="00DA173D" w14:paraId="5AB609E9" w14:textId="77777777" w:rsidTr="009E7B4D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29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C2BD1A5" w14:textId="335CE90F" w:rsidR="009B2389" w:rsidRPr="00DA173D" w:rsidRDefault="009B2389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7</w:t>
              </w:r>
            </w:p>
          </w:tc>
        </w:sdtContent>
      </w:sdt>
      <w:tc>
        <w:tcPr>
          <w:tcW w:w="52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16522E" w14:textId="54CBD149" w:rsidR="009B2389" w:rsidRPr="00DA173D" w:rsidRDefault="009B238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4.5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Magistrates Court criminal proceeding—notice of change of solicitor</w:t>
              </w:r>
            </w:sdtContent>
          </w:sdt>
        </w:p>
      </w:tc>
      <w:tc>
        <w:tcPr>
          <w:tcW w:w="119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B5B5AC4" w14:textId="77777777" w:rsidR="009B2389" w:rsidRPr="00DA173D" w:rsidRDefault="009B238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4A72163" w14:textId="328DAECF" w:rsidR="009B2389" w:rsidRPr="00490CA0" w:rsidRDefault="00490CA0" w:rsidP="00490CA0">
    <w:pPr>
      <w:pStyle w:val="Status"/>
      <w:rPr>
        <w:rFonts w:cs="Arial"/>
      </w:rPr>
    </w:pPr>
    <w:r w:rsidRPr="00490CA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E5B" w14:textId="0F1AB38E" w:rsidR="009B2389" w:rsidRDefault="009B2389">
    <w:pPr>
      <w:pBdr>
        <w:top w:val="single" w:sz="4" w:space="1" w:color="auto"/>
      </w:pBdr>
      <w:spacing w:before="240"/>
    </w:pPr>
    <w:r>
      <w:t>Filed for the</w:t>
    </w:r>
    <w:r w:rsidRPr="00E71D86">
      <w:t xml:space="preserve"> accused person</w:t>
    </w:r>
    <w:r w:rsidRPr="001E5DEB">
      <w:t xml:space="preserve"> by:</w:t>
    </w:r>
    <w:r w:rsidRPr="001E5DEB">
      <w:br/>
      <w:t>(</w:t>
    </w:r>
    <w:r w:rsidRPr="001E5DEB">
      <w:rPr>
        <w:i/>
        <w:iCs/>
      </w:rPr>
      <w:t>the accused person’s address for service and telephone number (if any) or</w:t>
    </w:r>
    <w:r w:rsidRPr="001E5DEB">
      <w:t xml:space="preserve">, </w:t>
    </w:r>
    <w:r w:rsidRPr="001E5DEB">
      <w:rPr>
        <w:i/>
        <w:iCs/>
      </w:rPr>
      <w:t>if the accused is represented</w:t>
    </w:r>
    <w:r>
      <w:rPr>
        <w:i/>
        <w:iCs/>
      </w:rPr>
      <w:t xml:space="preserve"> by a solicitor and the solicitor is the agent of another solicitor, the name and place of business of the other solicitor</w:t>
    </w:r>
    <w:r>
      <w:t>)</w:t>
    </w:r>
  </w:p>
  <w:p w14:paraId="7A253BB4" w14:textId="77777777" w:rsidR="009B2389" w:rsidRDefault="009B2389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9B2389" w:rsidRPr="00DA173D" w14:paraId="16A6924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1704FA5" w14:textId="2794D880" w:rsidR="009B2389" w:rsidRPr="00DA173D" w:rsidRDefault="009B2389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5-7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C2C1B" w14:textId="77777777" w:rsidR="009B2389" w:rsidRPr="00DA173D" w:rsidRDefault="009B2389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24E660" w14:textId="77777777" w:rsidR="009B2389" w:rsidRPr="00DA173D" w:rsidRDefault="009B2389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F47218A" w14:textId="7CDC9E66" w:rsidR="009B2389" w:rsidRPr="00490CA0" w:rsidRDefault="00490CA0" w:rsidP="00490CA0">
    <w:pPr>
      <w:pStyle w:val="Status"/>
      <w:rPr>
        <w:rFonts w:cs="Arial"/>
      </w:rPr>
    </w:pPr>
    <w:r w:rsidRPr="00490CA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EF2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5"/>
      <w:gridCol w:w="1192"/>
    </w:tblGrid>
    <w:tr w:rsidR="00360532" w14:paraId="40DE9C3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AD00FC7" w14:textId="54883218" w:rsidR="00360532" w:rsidRDefault="00611B2F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F9FFE2" w14:textId="10146BCC" w:rsidR="00360532" w:rsidRDefault="00611B2F" w:rsidP="0036254D">
          <w:pPr>
            <w:jc w:val="center"/>
          </w:pPr>
          <w:fldSimple w:instr=" SUBJECT   \* MERGEFORMAT ">
            <w:r>
              <w:t>4.5A</w:t>
            </w:r>
          </w:fldSimple>
          <w:r w:rsidR="00360532">
            <w:t>—</w:t>
          </w:r>
          <w:fldSimple w:instr=" TITLE   \* MERGEFORMAT ">
            <w:r>
              <w:t>Magistrates Court criminal proceeding—notice of change of solicitor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A82F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71CA295" w14:textId="17A903ED" w:rsidR="00360532" w:rsidRPr="00490CA0" w:rsidRDefault="00490CA0" w:rsidP="00490CA0">
    <w:pPr>
      <w:pStyle w:val="Status"/>
      <w:rPr>
        <w:rFonts w:cs="Arial"/>
      </w:rPr>
    </w:pPr>
    <w:r w:rsidRPr="00490CA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2179" w14:textId="77777777" w:rsidR="00EC5DC6" w:rsidRDefault="00EC5DC6" w:rsidP="00EC5DC6">
    <w:pPr>
      <w:pBdr>
        <w:top w:val="single" w:sz="4" w:space="1" w:color="auto"/>
      </w:pBdr>
      <w:spacing w:before="240"/>
    </w:pPr>
    <w:r>
      <w:t>Filed for the</w:t>
    </w:r>
    <w:r w:rsidRPr="00E71D86">
      <w:t xml:space="preserve"> accused person</w:t>
    </w:r>
    <w:r w:rsidRPr="001E5DEB">
      <w:t xml:space="preserve"> by:</w:t>
    </w:r>
    <w:r w:rsidRPr="001E5DEB">
      <w:br/>
      <w:t>(</w:t>
    </w:r>
    <w:r w:rsidRPr="001E5DEB">
      <w:rPr>
        <w:i/>
        <w:iCs/>
      </w:rPr>
      <w:t>the accused person’s address for service and telephone number (if any) or</w:t>
    </w:r>
    <w:r w:rsidRPr="001E5DEB">
      <w:t xml:space="preserve">, </w:t>
    </w:r>
    <w:r w:rsidRPr="001E5DEB">
      <w:rPr>
        <w:i/>
        <w:iCs/>
      </w:rPr>
      <w:t>if the accused is represented</w:t>
    </w:r>
    <w:r>
      <w:rPr>
        <w:i/>
        <w:iCs/>
      </w:rPr>
      <w:t xml:space="preserve"> by a solicitor and the solicitor is the agent of another solicitor, the name and place of business of the other solicitor</w:t>
    </w:r>
    <w:r>
      <w:t>)</w:t>
    </w:r>
  </w:p>
  <w:p w14:paraId="2609898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3"/>
      <w:gridCol w:w="1193"/>
    </w:tblGrid>
    <w:tr w:rsidR="00360532" w14:paraId="33FC904C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6EDCF3E" w14:textId="70708585" w:rsidR="00360532" w:rsidRDefault="00611B2F">
          <w:fldSimple w:instr=" KEYWORDS   \* MERGEFORMAT ">
            <w:r>
              <w:t>D02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345722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FFBCD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B3887C0" w14:textId="6E25AC5F" w:rsidR="00360532" w:rsidRDefault="00611B2F" w:rsidP="00EF0AFA">
    <w:pPr>
      <w:pStyle w:val="Status"/>
      <w:spacing w:before="120"/>
      <w:jc w:val="left"/>
    </w:pPr>
    <w:fldSimple w:instr=" COMMENTS   \* MERGEFORMAT ">
      <w:r>
        <w:t>J2025-583</w:t>
      </w:r>
    </w:fldSimple>
  </w:p>
  <w:p w14:paraId="42BCD047" w14:textId="6C6C73F2" w:rsidR="00360532" w:rsidRPr="00490CA0" w:rsidRDefault="00490CA0" w:rsidP="00490CA0">
    <w:pPr>
      <w:pStyle w:val="Status"/>
      <w:rPr>
        <w:rFonts w:cs="Arial"/>
      </w:rPr>
    </w:pPr>
    <w:r w:rsidRPr="00490CA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BF2C" w14:textId="77777777" w:rsidR="00AC038C" w:rsidRDefault="00AC038C">
      <w:r>
        <w:separator/>
      </w:r>
    </w:p>
  </w:footnote>
  <w:footnote w:type="continuationSeparator" w:id="0">
    <w:p w14:paraId="32498A0D" w14:textId="77777777" w:rsidR="00AC038C" w:rsidRDefault="00AC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82C2" w14:textId="77777777" w:rsidR="00611B2F" w:rsidRDefault="00611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E849" w14:textId="77777777" w:rsidR="00611B2F" w:rsidRDefault="0061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6741" w14:textId="77777777" w:rsidR="00611B2F" w:rsidRDefault="0061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75"/>
    <w:rsid w:val="00006BD7"/>
    <w:rsid w:val="000120E7"/>
    <w:rsid w:val="000131E4"/>
    <w:rsid w:val="000332CC"/>
    <w:rsid w:val="000444B5"/>
    <w:rsid w:val="0008407B"/>
    <w:rsid w:val="000A026D"/>
    <w:rsid w:val="000B3BEB"/>
    <w:rsid w:val="000B6489"/>
    <w:rsid w:val="000C1668"/>
    <w:rsid w:val="000D214E"/>
    <w:rsid w:val="000D5C0A"/>
    <w:rsid w:val="000E2C82"/>
    <w:rsid w:val="000E5421"/>
    <w:rsid w:val="000F4256"/>
    <w:rsid w:val="000F7FCC"/>
    <w:rsid w:val="001046F7"/>
    <w:rsid w:val="00112628"/>
    <w:rsid w:val="00131138"/>
    <w:rsid w:val="00132636"/>
    <w:rsid w:val="001457BA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0B1D"/>
    <w:rsid w:val="002B30AA"/>
    <w:rsid w:val="002D272D"/>
    <w:rsid w:val="002E3081"/>
    <w:rsid w:val="002E7360"/>
    <w:rsid w:val="002E7BFE"/>
    <w:rsid w:val="003165A5"/>
    <w:rsid w:val="00325C93"/>
    <w:rsid w:val="00326E93"/>
    <w:rsid w:val="00354A34"/>
    <w:rsid w:val="00360532"/>
    <w:rsid w:val="00361178"/>
    <w:rsid w:val="0036254D"/>
    <w:rsid w:val="0038141B"/>
    <w:rsid w:val="003B09D1"/>
    <w:rsid w:val="00405DC1"/>
    <w:rsid w:val="00416531"/>
    <w:rsid w:val="0043534F"/>
    <w:rsid w:val="00465B2F"/>
    <w:rsid w:val="00474975"/>
    <w:rsid w:val="0047635D"/>
    <w:rsid w:val="00477C05"/>
    <w:rsid w:val="00490CA0"/>
    <w:rsid w:val="0049576C"/>
    <w:rsid w:val="0049643E"/>
    <w:rsid w:val="004A26F9"/>
    <w:rsid w:val="004B440F"/>
    <w:rsid w:val="004E3437"/>
    <w:rsid w:val="004E7F17"/>
    <w:rsid w:val="005276A9"/>
    <w:rsid w:val="00531ECB"/>
    <w:rsid w:val="00532910"/>
    <w:rsid w:val="00541278"/>
    <w:rsid w:val="00567704"/>
    <w:rsid w:val="00580712"/>
    <w:rsid w:val="00596190"/>
    <w:rsid w:val="005C031C"/>
    <w:rsid w:val="005C54A8"/>
    <w:rsid w:val="005D1247"/>
    <w:rsid w:val="005E0301"/>
    <w:rsid w:val="005E363F"/>
    <w:rsid w:val="005F3427"/>
    <w:rsid w:val="005F3A0B"/>
    <w:rsid w:val="00603C22"/>
    <w:rsid w:val="00611B2F"/>
    <w:rsid w:val="006535C5"/>
    <w:rsid w:val="00655DC2"/>
    <w:rsid w:val="00661309"/>
    <w:rsid w:val="0068280C"/>
    <w:rsid w:val="00690A72"/>
    <w:rsid w:val="006A5A5F"/>
    <w:rsid w:val="006C0C53"/>
    <w:rsid w:val="006D2446"/>
    <w:rsid w:val="006F1869"/>
    <w:rsid w:val="00706D10"/>
    <w:rsid w:val="0073222E"/>
    <w:rsid w:val="00736033"/>
    <w:rsid w:val="007956FE"/>
    <w:rsid w:val="007A080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341B0"/>
    <w:rsid w:val="0083555B"/>
    <w:rsid w:val="00837D67"/>
    <w:rsid w:val="008436B1"/>
    <w:rsid w:val="0085004E"/>
    <w:rsid w:val="008507C9"/>
    <w:rsid w:val="0085469D"/>
    <w:rsid w:val="008827D8"/>
    <w:rsid w:val="00886EFB"/>
    <w:rsid w:val="008A6DB9"/>
    <w:rsid w:val="008B5BA9"/>
    <w:rsid w:val="008C178B"/>
    <w:rsid w:val="008E074A"/>
    <w:rsid w:val="008E6C61"/>
    <w:rsid w:val="008E771C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B2389"/>
    <w:rsid w:val="009B295B"/>
    <w:rsid w:val="009C0C94"/>
    <w:rsid w:val="009D3BE8"/>
    <w:rsid w:val="009D52E0"/>
    <w:rsid w:val="009E3ABD"/>
    <w:rsid w:val="009E7B4D"/>
    <w:rsid w:val="009F263C"/>
    <w:rsid w:val="00A03F04"/>
    <w:rsid w:val="00A3135D"/>
    <w:rsid w:val="00A710A1"/>
    <w:rsid w:val="00AB090A"/>
    <w:rsid w:val="00AC038C"/>
    <w:rsid w:val="00AC5614"/>
    <w:rsid w:val="00AE79EB"/>
    <w:rsid w:val="00AF02CC"/>
    <w:rsid w:val="00AF12C6"/>
    <w:rsid w:val="00B2476D"/>
    <w:rsid w:val="00B253E2"/>
    <w:rsid w:val="00B3379C"/>
    <w:rsid w:val="00B42970"/>
    <w:rsid w:val="00B57B7F"/>
    <w:rsid w:val="00B85514"/>
    <w:rsid w:val="00B857B1"/>
    <w:rsid w:val="00B91CB5"/>
    <w:rsid w:val="00B93139"/>
    <w:rsid w:val="00B97CC1"/>
    <w:rsid w:val="00BD28EE"/>
    <w:rsid w:val="00BD51AC"/>
    <w:rsid w:val="00BE1E2E"/>
    <w:rsid w:val="00BF1C66"/>
    <w:rsid w:val="00BF55D4"/>
    <w:rsid w:val="00BF5B7C"/>
    <w:rsid w:val="00C05AA4"/>
    <w:rsid w:val="00C3026C"/>
    <w:rsid w:val="00C55697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21719"/>
    <w:rsid w:val="00D376E5"/>
    <w:rsid w:val="00D41FEA"/>
    <w:rsid w:val="00D4374D"/>
    <w:rsid w:val="00D46DF4"/>
    <w:rsid w:val="00D54C4B"/>
    <w:rsid w:val="00D55D4F"/>
    <w:rsid w:val="00D565CF"/>
    <w:rsid w:val="00D674FA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C5DC6"/>
    <w:rsid w:val="00ED5990"/>
    <w:rsid w:val="00EF0AFA"/>
    <w:rsid w:val="00F20AA9"/>
    <w:rsid w:val="00F328F4"/>
    <w:rsid w:val="00F4041F"/>
    <w:rsid w:val="00F43AEA"/>
    <w:rsid w:val="00F472F5"/>
    <w:rsid w:val="00F52B52"/>
    <w:rsid w:val="00F92C8C"/>
    <w:rsid w:val="00F972E1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0CB58"/>
  <w15:docId w15:val="{46FAD70C-3F35-4850-B3BD-A90C53D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75AD076AE34004BA060CC95D57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7660-27B2-440B-8CF8-6A32A833778A}"/>
      </w:docPartPr>
      <w:docPartBody>
        <w:p w:rsidR="00C92B66" w:rsidRDefault="00C92B66">
          <w:pPr>
            <w:pStyle w:val="3F75AD076AE34004BA060CC95D57B9DC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BBA144A5AAD4997A90998576B3C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2B83-7591-4DF9-B638-2FCE838BA06E}"/>
      </w:docPartPr>
      <w:docPartBody>
        <w:p w:rsidR="00C92B66" w:rsidRDefault="00C92B66">
          <w:pPr>
            <w:pStyle w:val="2BBA144A5AAD4997A90998576B3C51EF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6"/>
    <w:rsid w:val="0008407B"/>
    <w:rsid w:val="000E2C82"/>
    <w:rsid w:val="002B0B1D"/>
    <w:rsid w:val="00734C89"/>
    <w:rsid w:val="00A3135D"/>
    <w:rsid w:val="00C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75AD076AE34004BA060CC95D57B9DC">
    <w:name w:val="3F75AD076AE34004BA060CC95D57B9DC"/>
  </w:style>
  <w:style w:type="paragraph" w:customStyle="1" w:styleId="2BBA144A5AAD4997A90998576B3C51EF">
    <w:name w:val="2BBA144A5AAD4997A90998576B3C5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8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of change of solicitor</vt:lpstr>
    </vt:vector>
  </TitlesOfParts>
  <Manager>Form</Manager>
  <Company>ACT Governmen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of change of solicitor</dc:title>
  <dc:subject>4.5A</dc:subject>
  <dc:creator>ACT Government</dc:creator>
  <cp:keywords>D02</cp:keywords>
  <dc:description>J2025-583</dc:description>
  <cp:lastModifiedBy>PCODCS</cp:lastModifiedBy>
  <cp:revision>5</cp:revision>
  <cp:lastPrinted>2009-12-10T00:48:00Z</cp:lastPrinted>
  <dcterms:created xsi:type="dcterms:W3CDTF">2025-06-29T23:58:00Z</dcterms:created>
  <dcterms:modified xsi:type="dcterms:W3CDTF">2025-06-29T23:58:00Z</dcterms:modified>
  <cp:category>AF2025-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jobType">
    <vt:lpwstr>Drafting</vt:lpwstr>
  </property>
  <property fmtid="{D5CDD505-2E9C-101B-9397-08002B2CF9AE}" pid="11" name="DrafterName">
    <vt:lpwstr>Skye Ferson</vt:lpwstr>
  </property>
  <property fmtid="{D5CDD505-2E9C-101B-9397-08002B2CF9AE}" pid="12" name="DrafterEmail">
    <vt:lpwstr>Skye.Ferson@act.gov.au</vt:lpwstr>
  </property>
  <property fmtid="{D5CDD505-2E9C-101B-9397-08002B2CF9AE}" pid="13" name="DrafterPh">
    <vt:lpwstr>(02) 6205 3487</vt:lpwstr>
  </property>
  <property fmtid="{D5CDD505-2E9C-101B-9397-08002B2CF9AE}" pid="14" name="SettlerName">
    <vt:lpwstr/>
  </property>
  <property fmtid="{D5CDD505-2E9C-101B-9397-08002B2CF9AE}" pid="15" name="SettlerEmail">
    <vt:lpwstr/>
  </property>
  <property fmtid="{D5CDD505-2E9C-101B-9397-08002B2CF9AE}" pid="16" name="SettlerPh">
    <vt:lpwstr/>
  </property>
  <property fmtid="{D5CDD505-2E9C-101B-9397-08002B2CF9AE}" pid="17" name="ClientName1">
    <vt:lpwstr>Jasmin Barker-Mitchell</vt:lpwstr>
  </property>
  <property fmtid="{D5CDD505-2E9C-101B-9397-08002B2CF9AE}" pid="18" name="ClientEmail1">
    <vt:lpwstr>Jasmin.Barker-Mitchell@courts.act.gov.au</vt:lpwstr>
  </property>
  <property fmtid="{D5CDD505-2E9C-101B-9397-08002B2CF9AE}" pid="19" name="ClientPh1">
    <vt:lpwstr>62054634</vt:lpwstr>
  </property>
  <property fmtid="{D5CDD505-2E9C-101B-9397-08002B2CF9AE}" pid="20" name="ClientName2">
    <vt:lpwstr/>
  </property>
  <property fmtid="{D5CDD505-2E9C-101B-9397-08002B2CF9AE}" pid="21" name="ClientEmail2">
    <vt:lpwstr/>
  </property>
  <property fmtid="{D5CDD505-2E9C-101B-9397-08002B2CF9AE}" pid="22" name="ClientPh2">
    <vt:lpwstr/>
  </property>
  <property fmtid="{D5CDD505-2E9C-101B-9397-08002B2CF9AE}" pid="23" name="DMSID">
    <vt:lpwstr>14304644</vt:lpwstr>
  </property>
  <property fmtid="{D5CDD505-2E9C-101B-9397-08002B2CF9AE}" pid="24" name="JMSREQUIREDCHECKIN">
    <vt:lpwstr>TRUE</vt:lpwstr>
  </property>
  <property fmtid="{D5CDD505-2E9C-101B-9397-08002B2CF9AE}" pid="25" name="CHECKEDOUTFROMJMS">
    <vt:lpwstr>TRUE</vt:lpwstr>
  </property>
</Properties>
</file>